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14:paraId="07B1CD39" w14:textId="77777777" w:rsidTr="00BA021A">
        <w:trPr>
          <w:trHeight w:val="251"/>
        </w:trPr>
        <w:tc>
          <w:tcPr>
            <w:tcW w:w="2178" w:type="dxa"/>
            <w:shd w:val="clear" w:color="auto" w:fill="C00000"/>
          </w:tcPr>
          <w:p w14:paraId="3AEC990A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21B7FAC3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2A1BD46C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08B0F4F3" w14:textId="167262F2" w:rsidR="00542550" w:rsidRPr="00DA66EA" w:rsidRDefault="0032075D" w:rsidP="00437E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zh-CN"/>
              </w:rPr>
              <w:t>L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ine/</w:t>
            </w:r>
            <w:r w:rsidR="00DD7FE4" w:rsidRPr="00DA66EA">
              <w:rPr>
                <w:b/>
                <w:sz w:val="18"/>
                <w:szCs w:val="18"/>
              </w:rPr>
              <w:t>page</w:t>
            </w:r>
          </w:p>
        </w:tc>
      </w:tr>
      <w:tr w:rsidR="00542550" w14:paraId="7E820D5D" w14:textId="77777777" w:rsidTr="00BA021A">
        <w:trPr>
          <w:trHeight w:val="251"/>
        </w:trPr>
        <w:tc>
          <w:tcPr>
            <w:tcW w:w="2178" w:type="dxa"/>
          </w:tcPr>
          <w:p w14:paraId="4B1AA6FF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588573A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12B3BB65" w14:textId="7CBFDCA8" w:rsidR="00542550" w:rsidRPr="00087692" w:rsidRDefault="00087692" w:rsidP="00437E63">
            <w:pPr>
              <w:rPr>
                <w:sz w:val="20"/>
                <w:szCs w:val="18"/>
              </w:rPr>
            </w:pPr>
            <w:r w:rsidRPr="00087692">
              <w:rPr>
                <w:rFonts w:ascii="Cambria" w:hAnsi="Cambria" w:cs="Cambria"/>
                <w:sz w:val="20"/>
              </w:rPr>
              <w:t>The words “case report” should be in the title along with the area of focus</w:t>
            </w:r>
          </w:p>
        </w:tc>
        <w:tc>
          <w:tcPr>
            <w:tcW w:w="1710" w:type="dxa"/>
          </w:tcPr>
          <w:p w14:paraId="1428DBB9" w14:textId="0FD6156E" w:rsidR="00542550" w:rsidRPr="00DA66EA" w:rsidRDefault="001C4532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/1</w:t>
            </w:r>
          </w:p>
        </w:tc>
      </w:tr>
      <w:tr w:rsidR="00542550" w14:paraId="355C8816" w14:textId="77777777" w:rsidTr="00BA021A">
        <w:trPr>
          <w:trHeight w:val="251"/>
        </w:trPr>
        <w:tc>
          <w:tcPr>
            <w:tcW w:w="2178" w:type="dxa"/>
          </w:tcPr>
          <w:p w14:paraId="5E479BB9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7C2DFA9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0AF48D9E" w14:textId="070D74D3" w:rsidR="00542550" w:rsidRPr="00DA66EA" w:rsidRDefault="00087692" w:rsidP="00087692">
            <w:pPr>
              <w:rPr>
                <w:sz w:val="18"/>
                <w:szCs w:val="18"/>
              </w:rPr>
            </w:pPr>
            <w:r w:rsidRPr="00087692">
              <w:rPr>
                <w:rFonts w:ascii="Cambria" w:hAnsi="Cambria" w:cs="Cambria"/>
                <w:sz w:val="20"/>
              </w:rPr>
              <w:t>Four to seven key words—include “case report” as one of the key words</w:t>
            </w:r>
          </w:p>
        </w:tc>
        <w:tc>
          <w:tcPr>
            <w:tcW w:w="1710" w:type="dxa"/>
          </w:tcPr>
          <w:p w14:paraId="62E99095" w14:textId="5510DA5F" w:rsidR="00542550" w:rsidRPr="00DA66EA" w:rsidRDefault="001C4532" w:rsidP="001C453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5A31BA">
              <w:rPr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/2</w:t>
            </w:r>
          </w:p>
        </w:tc>
      </w:tr>
      <w:tr w:rsidR="00542550" w14:paraId="74FEDBD6" w14:textId="77777777" w:rsidTr="00BA021A">
        <w:trPr>
          <w:trHeight w:val="251"/>
        </w:trPr>
        <w:tc>
          <w:tcPr>
            <w:tcW w:w="2178" w:type="dxa"/>
          </w:tcPr>
          <w:p w14:paraId="39DD734F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7F9D63D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540BBCD1" w14:textId="766A823F" w:rsidR="00542550" w:rsidRPr="00DA66EA" w:rsidRDefault="00087692" w:rsidP="00437E63">
            <w:pPr>
              <w:rPr>
                <w:sz w:val="18"/>
                <w:szCs w:val="18"/>
              </w:rPr>
            </w:pPr>
            <w:r w:rsidRPr="005E4DB7">
              <w:rPr>
                <w:rFonts w:ascii="Cambria" w:hAnsi="Cambria" w:cs="Cambria"/>
                <w:sz w:val="20"/>
              </w:rPr>
              <w:t>Background: What does this case report add to the medical literature?</w:t>
            </w:r>
          </w:p>
        </w:tc>
        <w:tc>
          <w:tcPr>
            <w:tcW w:w="1710" w:type="dxa"/>
          </w:tcPr>
          <w:p w14:paraId="6157810E" w14:textId="3AB024BB" w:rsidR="00542550" w:rsidRPr="00DA66EA" w:rsidRDefault="00621816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5A31BA">
              <w:rPr>
                <w:sz w:val="18"/>
                <w:szCs w:val="18"/>
                <w:lang w:eastAsia="zh-CN"/>
              </w:rPr>
              <w:t>/2</w:t>
            </w:r>
          </w:p>
        </w:tc>
      </w:tr>
      <w:tr w:rsidR="00542550" w14:paraId="3720C7A2" w14:textId="77777777" w:rsidTr="00BA021A">
        <w:trPr>
          <w:trHeight w:val="251"/>
        </w:trPr>
        <w:tc>
          <w:tcPr>
            <w:tcW w:w="2178" w:type="dxa"/>
          </w:tcPr>
          <w:p w14:paraId="7044943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1F68BA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3A58236A" w14:textId="715FD796" w:rsidR="00542550" w:rsidRPr="005E4DB7" w:rsidRDefault="00087692" w:rsidP="00437E63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Case summary: chief complaint, diagnoses, interventions, and outcomes</w:t>
            </w:r>
          </w:p>
        </w:tc>
        <w:tc>
          <w:tcPr>
            <w:tcW w:w="1710" w:type="dxa"/>
          </w:tcPr>
          <w:p w14:paraId="6253779E" w14:textId="4378EA7D" w:rsidR="00542550" w:rsidRPr="00DA66EA" w:rsidRDefault="0067116D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5A31BA">
              <w:rPr>
                <w:sz w:val="18"/>
                <w:szCs w:val="18"/>
                <w:lang w:eastAsia="zh-CN"/>
              </w:rPr>
              <w:t>/2</w:t>
            </w:r>
          </w:p>
        </w:tc>
      </w:tr>
      <w:tr w:rsidR="00542550" w14:paraId="42D6AE81" w14:textId="77777777" w:rsidTr="00BA021A">
        <w:trPr>
          <w:trHeight w:val="251"/>
        </w:trPr>
        <w:tc>
          <w:tcPr>
            <w:tcW w:w="2178" w:type="dxa"/>
          </w:tcPr>
          <w:p w14:paraId="7F97668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E44DFE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634E3D77" w14:textId="5EA48CE1" w:rsidR="00542550" w:rsidRPr="005E4DB7" w:rsidRDefault="00087692" w:rsidP="00437E63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Conclusion: What is the main “take-away” lesson from this case?</w:t>
            </w:r>
          </w:p>
        </w:tc>
        <w:tc>
          <w:tcPr>
            <w:tcW w:w="1710" w:type="dxa"/>
          </w:tcPr>
          <w:p w14:paraId="4B98E003" w14:textId="275052F1" w:rsidR="00542550" w:rsidRPr="00DA66EA" w:rsidRDefault="0067116D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5A31BA">
              <w:rPr>
                <w:sz w:val="18"/>
                <w:szCs w:val="18"/>
                <w:lang w:eastAsia="zh-CN"/>
              </w:rPr>
              <w:t>0/2</w:t>
            </w:r>
          </w:p>
        </w:tc>
      </w:tr>
      <w:tr w:rsidR="00BA021A" w14:paraId="4D405260" w14:textId="77777777" w:rsidTr="00BA021A">
        <w:trPr>
          <w:trHeight w:val="251"/>
        </w:trPr>
        <w:tc>
          <w:tcPr>
            <w:tcW w:w="2178" w:type="dxa"/>
          </w:tcPr>
          <w:p w14:paraId="40F1556B" w14:textId="58A379D9" w:rsidR="00BA021A" w:rsidRPr="00DA66EA" w:rsidRDefault="00BA021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0566B973" w14:textId="12865ED7" w:rsidR="00BA021A" w:rsidRPr="00DA66EA" w:rsidRDefault="00BA021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50E52082" w14:textId="47F10BE3" w:rsidR="00BA021A" w:rsidRPr="005E4DB7" w:rsidRDefault="00BA021A" w:rsidP="00437E63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The current standard of care and contributions of this case—with references (1-2 paragraphs)</w:t>
            </w:r>
          </w:p>
        </w:tc>
        <w:tc>
          <w:tcPr>
            <w:tcW w:w="1710" w:type="dxa"/>
          </w:tcPr>
          <w:p w14:paraId="011CE9C1" w14:textId="1A906473" w:rsidR="00BA021A" w:rsidRPr="00DA66EA" w:rsidRDefault="005A31BA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/3</w:t>
            </w:r>
          </w:p>
        </w:tc>
      </w:tr>
      <w:tr w:rsidR="00BA021A" w14:paraId="0BF85E9C" w14:textId="77777777" w:rsidTr="00BA021A">
        <w:trPr>
          <w:trHeight w:val="251"/>
        </w:trPr>
        <w:tc>
          <w:tcPr>
            <w:tcW w:w="2178" w:type="dxa"/>
          </w:tcPr>
          <w:p w14:paraId="37A50EBC" w14:textId="12C62C1A" w:rsidR="00BA021A" w:rsidRPr="00DA66EA" w:rsidRDefault="00BA021A" w:rsidP="00437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zh-CN"/>
              </w:rPr>
              <w:t>T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im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line</w:t>
            </w:r>
          </w:p>
        </w:tc>
        <w:tc>
          <w:tcPr>
            <w:tcW w:w="720" w:type="dxa"/>
          </w:tcPr>
          <w:p w14:paraId="523309C7" w14:textId="4A5CCB0E" w:rsidR="00BA021A" w:rsidRPr="00DA66EA" w:rsidRDefault="00BA021A" w:rsidP="00437E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50" w:type="dxa"/>
          </w:tcPr>
          <w:p w14:paraId="0B0AFC13" w14:textId="03FC437A" w:rsidR="00BA021A" w:rsidRPr="005E4DB7" w:rsidRDefault="00BA021A" w:rsidP="00437E63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Information from this case report organized into a timeline (table or figure)</w:t>
            </w:r>
          </w:p>
        </w:tc>
        <w:tc>
          <w:tcPr>
            <w:tcW w:w="1710" w:type="dxa"/>
          </w:tcPr>
          <w:p w14:paraId="3F752424" w14:textId="29D4223F" w:rsidR="00BA021A" w:rsidRPr="00DA66EA" w:rsidRDefault="00171580" w:rsidP="00437E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64025C24" w14:textId="77777777" w:rsidTr="00BA021A">
        <w:trPr>
          <w:trHeight w:val="251"/>
        </w:trPr>
        <w:tc>
          <w:tcPr>
            <w:tcW w:w="2178" w:type="dxa"/>
          </w:tcPr>
          <w:p w14:paraId="61D3D370" w14:textId="026D83A3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16635A77" w14:textId="7936718D" w:rsidR="00BA021A" w:rsidRPr="00DA66EA" w:rsidRDefault="00BA021A" w:rsidP="00087692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A66E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550" w:type="dxa"/>
          </w:tcPr>
          <w:p w14:paraId="7C9242DF" w14:textId="302B04A9" w:rsidR="00BA021A" w:rsidRPr="005E4DB7" w:rsidRDefault="00BA021A" w:rsidP="00087692">
            <w:pPr>
              <w:rPr>
                <w:rFonts w:ascii="Cambria" w:hAnsi="Cambria" w:cs="Cambria"/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De-identified demographic and other patient or client specific information</w:t>
            </w:r>
          </w:p>
        </w:tc>
        <w:tc>
          <w:tcPr>
            <w:tcW w:w="1710" w:type="dxa"/>
          </w:tcPr>
          <w:p w14:paraId="121C5555" w14:textId="5AF9BD32" w:rsidR="00BA021A" w:rsidRDefault="00592DA2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7430120A" w14:textId="77777777" w:rsidTr="00BA021A">
        <w:trPr>
          <w:trHeight w:val="251"/>
        </w:trPr>
        <w:tc>
          <w:tcPr>
            <w:tcW w:w="2178" w:type="dxa"/>
          </w:tcPr>
          <w:p w14:paraId="52523EDE" w14:textId="315C77FB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842AD54" w14:textId="45EC3F99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A66E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550" w:type="dxa"/>
          </w:tcPr>
          <w:p w14:paraId="710051D2" w14:textId="16E65715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Chief complaint—what prompted this visit</w:t>
            </w:r>
            <w:r w:rsidRPr="005E4DB7">
              <w:rPr>
                <w:rFonts w:ascii="ArialMT" w:hAnsi="ArialMT" w:cs="ArialMT"/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14:paraId="344FCB1E" w14:textId="6955347D" w:rsidR="00BA021A" w:rsidRPr="00DA66EA" w:rsidRDefault="005A31BA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6</w:t>
            </w:r>
            <w:r w:rsidR="00171580">
              <w:rPr>
                <w:sz w:val="18"/>
                <w:szCs w:val="18"/>
                <w:lang w:eastAsia="zh-CN"/>
              </w:rPr>
              <w:t>/3</w:t>
            </w:r>
          </w:p>
        </w:tc>
      </w:tr>
      <w:tr w:rsidR="00BA021A" w14:paraId="5549E862" w14:textId="77777777" w:rsidTr="00BA021A">
        <w:trPr>
          <w:trHeight w:val="251"/>
        </w:trPr>
        <w:tc>
          <w:tcPr>
            <w:tcW w:w="2178" w:type="dxa"/>
          </w:tcPr>
          <w:p w14:paraId="73310928" w14:textId="77777777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B3949BA" w14:textId="1F484596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A66E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8550" w:type="dxa"/>
          </w:tcPr>
          <w:p w14:paraId="1FCE4AB3" w14:textId="189DDC01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Relevant history including past interventions and outcomes</w:t>
            </w:r>
          </w:p>
        </w:tc>
        <w:tc>
          <w:tcPr>
            <w:tcW w:w="1710" w:type="dxa"/>
          </w:tcPr>
          <w:p w14:paraId="48147E9B" w14:textId="761B3263" w:rsidR="00BA021A" w:rsidRPr="00DA66EA" w:rsidRDefault="005A31BA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/4</w:t>
            </w:r>
          </w:p>
        </w:tc>
      </w:tr>
      <w:tr w:rsidR="00BA021A" w14:paraId="36A87A69" w14:textId="77777777" w:rsidTr="00BA021A">
        <w:trPr>
          <w:trHeight w:val="251"/>
        </w:trPr>
        <w:tc>
          <w:tcPr>
            <w:tcW w:w="2178" w:type="dxa"/>
          </w:tcPr>
          <w:p w14:paraId="0F64DCE8" w14:textId="689526E9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zh-CN"/>
              </w:rPr>
              <w:t>P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hysic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eastAsia="zh-CN"/>
              </w:rPr>
              <w:t>E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xam</w:t>
            </w:r>
          </w:p>
        </w:tc>
        <w:tc>
          <w:tcPr>
            <w:tcW w:w="720" w:type="dxa"/>
          </w:tcPr>
          <w:p w14:paraId="2B7B79F0" w14:textId="2B57DB91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3B01B4DE" w14:textId="6163BB5B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Relevant physical examination findings</w:t>
            </w:r>
          </w:p>
        </w:tc>
        <w:tc>
          <w:tcPr>
            <w:tcW w:w="1710" w:type="dxa"/>
          </w:tcPr>
          <w:p w14:paraId="4B8489D4" w14:textId="1837B444" w:rsidR="00BA021A" w:rsidRPr="00DA66EA" w:rsidRDefault="005A31BA" w:rsidP="005A31BA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5/4</w:t>
            </w:r>
          </w:p>
        </w:tc>
      </w:tr>
      <w:tr w:rsidR="00BA021A" w14:paraId="1738D060" w14:textId="77777777" w:rsidTr="00BA021A">
        <w:trPr>
          <w:trHeight w:val="251"/>
        </w:trPr>
        <w:tc>
          <w:tcPr>
            <w:tcW w:w="2178" w:type="dxa"/>
          </w:tcPr>
          <w:p w14:paraId="786CD34D" w14:textId="428514F9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01F323EB" w14:textId="558EC29E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67B5940F" w14:textId="3281C0AC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Evaluations such as surveys, laboratory testing, imaging, etc.</w:t>
            </w:r>
          </w:p>
        </w:tc>
        <w:tc>
          <w:tcPr>
            <w:tcW w:w="1710" w:type="dxa"/>
          </w:tcPr>
          <w:p w14:paraId="3BFDEB4E" w14:textId="4FB6E59E" w:rsidR="00BA021A" w:rsidRPr="00DA66EA" w:rsidRDefault="002D0529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7/4;8,18/5</w:t>
            </w:r>
          </w:p>
        </w:tc>
      </w:tr>
      <w:tr w:rsidR="00BA021A" w14:paraId="5233316A" w14:textId="77777777" w:rsidTr="00BA021A">
        <w:trPr>
          <w:trHeight w:val="251"/>
        </w:trPr>
        <w:tc>
          <w:tcPr>
            <w:tcW w:w="2178" w:type="dxa"/>
          </w:tcPr>
          <w:p w14:paraId="799EBFD3" w14:textId="5C17D804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A31F065" w14:textId="7FDE66AC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48E03E83" w14:textId="6A64F77E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Diagnostic reasoning including other diagnoses considered and challenges</w:t>
            </w:r>
          </w:p>
        </w:tc>
        <w:tc>
          <w:tcPr>
            <w:tcW w:w="1710" w:type="dxa"/>
          </w:tcPr>
          <w:p w14:paraId="5DCB100A" w14:textId="377297DD" w:rsidR="00BA021A" w:rsidRPr="00DA66EA" w:rsidRDefault="002D0529" w:rsidP="00087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4/6</w:t>
            </w:r>
          </w:p>
        </w:tc>
      </w:tr>
      <w:tr w:rsidR="00BA021A" w14:paraId="6CC3EA1B" w14:textId="77777777" w:rsidTr="00BA021A">
        <w:trPr>
          <w:trHeight w:val="251"/>
        </w:trPr>
        <w:tc>
          <w:tcPr>
            <w:tcW w:w="2178" w:type="dxa"/>
          </w:tcPr>
          <w:p w14:paraId="10FB8AEC" w14:textId="77DE9B8B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D0D4A4A" w14:textId="746C4A9E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21E7C875" w14:textId="7A963B12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Consider tables or figures linking assessment, diagnoses and interventions</w:t>
            </w:r>
          </w:p>
        </w:tc>
        <w:tc>
          <w:tcPr>
            <w:tcW w:w="1710" w:type="dxa"/>
          </w:tcPr>
          <w:p w14:paraId="54020698" w14:textId="3786BF90" w:rsidR="00BA021A" w:rsidRPr="00DA66EA" w:rsidRDefault="00EC0D6F" w:rsidP="00087692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  <w:r>
              <w:rPr>
                <w:rFonts w:hint="eastAsia"/>
                <w:sz w:val="18"/>
                <w:szCs w:val="18"/>
                <w:lang w:eastAsia="zh-CN"/>
              </w:rPr>
              <w:t>/4;</w:t>
            </w:r>
            <w:bookmarkStart w:id="0" w:name="_GoBack"/>
            <w:bookmarkEnd w:id="0"/>
            <w:r>
              <w:rPr>
                <w:sz w:val="18"/>
                <w:szCs w:val="18"/>
                <w:lang w:eastAsia="zh-CN"/>
              </w:rPr>
              <w:t>18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BA021A" w14:paraId="01645366" w14:textId="77777777" w:rsidTr="00BA021A">
        <w:trPr>
          <w:trHeight w:val="251"/>
        </w:trPr>
        <w:tc>
          <w:tcPr>
            <w:tcW w:w="2178" w:type="dxa"/>
          </w:tcPr>
          <w:p w14:paraId="32F8F570" w14:textId="09F072A5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3EC8542" w14:textId="652BA164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73C0F7F6" w14:textId="5B7F79DE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Prognostic characteristics where applicable</w:t>
            </w:r>
          </w:p>
        </w:tc>
        <w:tc>
          <w:tcPr>
            <w:tcW w:w="1710" w:type="dxa"/>
          </w:tcPr>
          <w:p w14:paraId="4CF5810B" w14:textId="4238C4E3" w:rsidR="00BA021A" w:rsidRPr="00DA66EA" w:rsidRDefault="002D0529" w:rsidP="000876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445826D5" w14:textId="77777777" w:rsidTr="00BA021A">
        <w:trPr>
          <w:trHeight w:val="251"/>
        </w:trPr>
        <w:tc>
          <w:tcPr>
            <w:tcW w:w="2178" w:type="dxa"/>
          </w:tcPr>
          <w:p w14:paraId="00E01FB7" w14:textId="438459AA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ervention</w:t>
            </w:r>
          </w:p>
        </w:tc>
        <w:tc>
          <w:tcPr>
            <w:tcW w:w="720" w:type="dxa"/>
          </w:tcPr>
          <w:p w14:paraId="312D50AD" w14:textId="4A736B0F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327CCDBB" w14:textId="302F5ACB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Types such as life-style recommendations, treatments, medications, surgery</w:t>
            </w:r>
          </w:p>
        </w:tc>
        <w:tc>
          <w:tcPr>
            <w:tcW w:w="1710" w:type="dxa"/>
          </w:tcPr>
          <w:p w14:paraId="78ED580F" w14:textId="46BF6DFF" w:rsidR="00BA021A" w:rsidRPr="00DA66EA" w:rsidRDefault="002D0529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/6</w:t>
            </w:r>
          </w:p>
        </w:tc>
      </w:tr>
      <w:tr w:rsidR="00BA021A" w14:paraId="32ABB52B" w14:textId="77777777" w:rsidTr="00BA021A">
        <w:trPr>
          <w:trHeight w:val="251"/>
        </w:trPr>
        <w:tc>
          <w:tcPr>
            <w:tcW w:w="2178" w:type="dxa"/>
          </w:tcPr>
          <w:p w14:paraId="04D6807D" w14:textId="01F870DD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40BFD59" w14:textId="4D729493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4B03132D" w14:textId="78E5F039" w:rsidR="00BA021A" w:rsidRPr="005E4DB7" w:rsidRDefault="00BA021A" w:rsidP="00BA021A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Intervention administration such as dosage, frequency and duration</w:t>
            </w:r>
          </w:p>
        </w:tc>
        <w:tc>
          <w:tcPr>
            <w:tcW w:w="1710" w:type="dxa"/>
          </w:tcPr>
          <w:p w14:paraId="50038900" w14:textId="5F19B458" w:rsidR="00BA021A" w:rsidRPr="00DA66EA" w:rsidRDefault="002D0529" w:rsidP="000876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2537AF57" w14:textId="77777777" w:rsidTr="00BA021A">
        <w:trPr>
          <w:trHeight w:val="251"/>
        </w:trPr>
        <w:tc>
          <w:tcPr>
            <w:tcW w:w="2178" w:type="dxa"/>
          </w:tcPr>
          <w:p w14:paraId="0052093E" w14:textId="77777777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6394219" w14:textId="44656C56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3DA9AA3A" w14:textId="6E9603A2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Note changes in intervention with explanation</w:t>
            </w:r>
          </w:p>
        </w:tc>
        <w:tc>
          <w:tcPr>
            <w:tcW w:w="1710" w:type="dxa"/>
          </w:tcPr>
          <w:p w14:paraId="30F43F93" w14:textId="78288375" w:rsidR="00BA021A" w:rsidRPr="00DA66EA" w:rsidRDefault="002D0529" w:rsidP="000876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7ECB3F81" w14:textId="77777777" w:rsidTr="00BA021A">
        <w:trPr>
          <w:trHeight w:val="251"/>
        </w:trPr>
        <w:tc>
          <w:tcPr>
            <w:tcW w:w="2178" w:type="dxa"/>
          </w:tcPr>
          <w:p w14:paraId="644E5446" w14:textId="48864850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C04000F" w14:textId="0573E281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9d</w:t>
            </w:r>
          </w:p>
        </w:tc>
        <w:tc>
          <w:tcPr>
            <w:tcW w:w="8550" w:type="dxa"/>
          </w:tcPr>
          <w:p w14:paraId="3083183E" w14:textId="2D6C76A1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Other concurrent interventions</w:t>
            </w:r>
          </w:p>
        </w:tc>
        <w:tc>
          <w:tcPr>
            <w:tcW w:w="1710" w:type="dxa"/>
          </w:tcPr>
          <w:p w14:paraId="3045BF5E" w14:textId="45482A7F" w:rsidR="00BA021A" w:rsidRPr="00DA66EA" w:rsidRDefault="002D0529" w:rsidP="000876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58142994" w14:textId="77777777" w:rsidTr="00BA021A">
        <w:trPr>
          <w:trHeight w:val="251"/>
        </w:trPr>
        <w:tc>
          <w:tcPr>
            <w:tcW w:w="2178" w:type="dxa"/>
          </w:tcPr>
          <w:p w14:paraId="4EAF7565" w14:textId="39361F5B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3C377B6F" w14:textId="62E2945F" w:rsidR="00BA021A" w:rsidRPr="00DA66EA" w:rsidRDefault="00BA021A" w:rsidP="00087692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37871FB3" w14:textId="54BACE30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Clinician assessment (and patient or client assessed outcomes when appropriate</w:t>
            </w:r>
            <w:r w:rsidRPr="005E4DB7">
              <w:rPr>
                <w:rFonts w:ascii="ArialMT" w:hAnsi="ArialMT" w:cs="ArialM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5D7EFB7" w14:textId="1E4AABB5" w:rsidR="00BA021A" w:rsidRDefault="002D0529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2/6</w:t>
            </w:r>
          </w:p>
        </w:tc>
      </w:tr>
      <w:tr w:rsidR="00BA021A" w14:paraId="343C41F6" w14:textId="77777777" w:rsidTr="00BA021A">
        <w:trPr>
          <w:trHeight w:val="251"/>
        </w:trPr>
        <w:tc>
          <w:tcPr>
            <w:tcW w:w="2178" w:type="dxa"/>
          </w:tcPr>
          <w:p w14:paraId="56502735" w14:textId="0F895E09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BFCF318" w14:textId="44639A06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1206CD91" w14:textId="1B2FF2F5" w:rsidR="00BA021A" w:rsidRPr="005E4DB7" w:rsidRDefault="00BA021A" w:rsidP="00BA021A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Important follow-up diagnostic evaluations</w:t>
            </w:r>
          </w:p>
        </w:tc>
        <w:tc>
          <w:tcPr>
            <w:tcW w:w="1710" w:type="dxa"/>
          </w:tcPr>
          <w:p w14:paraId="2A08F218" w14:textId="12940A42" w:rsidR="00BA021A" w:rsidRPr="00DA66EA" w:rsidRDefault="002D0529" w:rsidP="000876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5F99E19A" w14:textId="77777777" w:rsidTr="00BA021A">
        <w:trPr>
          <w:trHeight w:val="251"/>
        </w:trPr>
        <w:tc>
          <w:tcPr>
            <w:tcW w:w="2178" w:type="dxa"/>
          </w:tcPr>
          <w:p w14:paraId="06BB3989" w14:textId="77777777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79AF4F7" w14:textId="11B7AF76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6EB48A69" w14:textId="1070E7BE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Assessment of intervention adherence and tolerability, including adverse events</w:t>
            </w:r>
          </w:p>
        </w:tc>
        <w:tc>
          <w:tcPr>
            <w:tcW w:w="1710" w:type="dxa"/>
          </w:tcPr>
          <w:p w14:paraId="1F2EC074" w14:textId="545A3BD9" w:rsidR="00BA021A" w:rsidRPr="00DA66EA" w:rsidRDefault="002D0529" w:rsidP="002D0529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66F49162" w14:textId="77777777" w:rsidTr="00BA021A">
        <w:trPr>
          <w:trHeight w:val="251"/>
        </w:trPr>
        <w:tc>
          <w:tcPr>
            <w:tcW w:w="2178" w:type="dxa"/>
          </w:tcPr>
          <w:p w14:paraId="2D70CB61" w14:textId="2D8DD8BA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5B371A6F" w14:textId="35C025B9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6BFDF820" w14:textId="2773EEFE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Strengths and limitations in your approach to this case</w:t>
            </w:r>
          </w:p>
        </w:tc>
        <w:tc>
          <w:tcPr>
            <w:tcW w:w="1710" w:type="dxa"/>
          </w:tcPr>
          <w:p w14:paraId="0924E1BC" w14:textId="2D569A71" w:rsidR="00BA021A" w:rsidRPr="00DA66EA" w:rsidRDefault="00542DE7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9</w:t>
            </w:r>
            <w:r>
              <w:rPr>
                <w:rFonts w:hint="eastAsia"/>
                <w:sz w:val="18"/>
                <w:szCs w:val="18"/>
                <w:lang w:eastAsia="zh-CN"/>
              </w:rPr>
              <w:t>/6</w:t>
            </w:r>
          </w:p>
        </w:tc>
      </w:tr>
      <w:tr w:rsidR="00BA021A" w14:paraId="28CEC69B" w14:textId="77777777" w:rsidTr="00BA021A">
        <w:trPr>
          <w:trHeight w:val="251"/>
        </w:trPr>
        <w:tc>
          <w:tcPr>
            <w:tcW w:w="2178" w:type="dxa"/>
          </w:tcPr>
          <w:p w14:paraId="4F7A3D42" w14:textId="25A45660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F8CF2F5" w14:textId="05BAA6DC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7D515CA5" w14:textId="6AA51367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Specify how this case report informs practice or Clinical Practice Guidelines (CPG)</w:t>
            </w:r>
          </w:p>
        </w:tc>
        <w:tc>
          <w:tcPr>
            <w:tcW w:w="1710" w:type="dxa"/>
          </w:tcPr>
          <w:p w14:paraId="355C1643" w14:textId="4115A60A" w:rsidR="00BA021A" w:rsidRPr="00DA66EA" w:rsidRDefault="00542DE7" w:rsidP="002D0529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9</w:t>
            </w:r>
            <w:r>
              <w:rPr>
                <w:rFonts w:hint="eastAsia"/>
                <w:sz w:val="18"/>
                <w:szCs w:val="18"/>
                <w:lang w:eastAsia="zh-CN"/>
              </w:rPr>
              <w:t>/6</w:t>
            </w:r>
          </w:p>
        </w:tc>
      </w:tr>
      <w:tr w:rsidR="00BA021A" w14:paraId="6940F405" w14:textId="77777777" w:rsidTr="00BA021A">
        <w:trPr>
          <w:trHeight w:val="251"/>
        </w:trPr>
        <w:tc>
          <w:tcPr>
            <w:tcW w:w="2178" w:type="dxa"/>
          </w:tcPr>
          <w:p w14:paraId="1FA5FFFA" w14:textId="70950B9F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E59E13A" w14:textId="717F66FF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19224BE2" w14:textId="596BFD18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How does this case report suggest a testable hypothesis?</w:t>
            </w:r>
          </w:p>
        </w:tc>
        <w:tc>
          <w:tcPr>
            <w:tcW w:w="1710" w:type="dxa"/>
          </w:tcPr>
          <w:p w14:paraId="53C5E076" w14:textId="238944B3" w:rsidR="00BA021A" w:rsidRPr="00DA66EA" w:rsidRDefault="00542DE7" w:rsidP="000876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4DAFC771" w14:textId="77777777" w:rsidTr="00BA021A">
        <w:trPr>
          <w:trHeight w:val="251"/>
        </w:trPr>
        <w:tc>
          <w:tcPr>
            <w:tcW w:w="2178" w:type="dxa"/>
          </w:tcPr>
          <w:p w14:paraId="7BDE45E5" w14:textId="77777777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92C597B" w14:textId="14FBDEB8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55717DC1" w14:textId="007B4656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Conclusions and rationale</w:t>
            </w:r>
          </w:p>
        </w:tc>
        <w:tc>
          <w:tcPr>
            <w:tcW w:w="1710" w:type="dxa"/>
          </w:tcPr>
          <w:p w14:paraId="7DF2262F" w14:textId="2BCE7F8A" w:rsidR="00BA021A" w:rsidRPr="00DA66EA" w:rsidRDefault="00542DE7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/7</w:t>
            </w:r>
          </w:p>
        </w:tc>
      </w:tr>
      <w:tr w:rsidR="00BA021A" w14:paraId="5988E35F" w14:textId="77777777" w:rsidTr="00BA021A">
        <w:trPr>
          <w:trHeight w:val="251"/>
        </w:trPr>
        <w:tc>
          <w:tcPr>
            <w:tcW w:w="2178" w:type="dxa"/>
          </w:tcPr>
          <w:p w14:paraId="6B832951" w14:textId="144611D5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21D4FE84" w14:textId="71B487B5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0334CBA0" w14:textId="338E78EC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When appropriate include the assessment of the patient or client on this episode of care</w:t>
            </w:r>
          </w:p>
        </w:tc>
        <w:tc>
          <w:tcPr>
            <w:tcW w:w="1710" w:type="dxa"/>
          </w:tcPr>
          <w:p w14:paraId="1B74590C" w14:textId="7738B62E" w:rsidR="00BA021A" w:rsidRPr="00DA66EA" w:rsidRDefault="00556B02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>
              <w:rPr>
                <w:sz w:val="18"/>
                <w:szCs w:val="18"/>
                <w:lang w:eastAsia="zh-CN"/>
              </w:rPr>
              <w:t>/A</w:t>
            </w:r>
          </w:p>
        </w:tc>
      </w:tr>
      <w:tr w:rsidR="00BA021A" w14:paraId="69B7F508" w14:textId="77777777" w:rsidTr="00BA021A">
        <w:trPr>
          <w:trHeight w:val="251"/>
        </w:trPr>
        <w:tc>
          <w:tcPr>
            <w:tcW w:w="2178" w:type="dxa"/>
          </w:tcPr>
          <w:p w14:paraId="7387A553" w14:textId="559E2810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35DE5DFC" w14:textId="0B8AB7A2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2EC857B4" w14:textId="74D17E65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Informed consent from the person who is the subject of this case report is required by most journals</w:t>
            </w:r>
          </w:p>
        </w:tc>
        <w:tc>
          <w:tcPr>
            <w:tcW w:w="1710" w:type="dxa"/>
          </w:tcPr>
          <w:p w14:paraId="56D94EFC" w14:textId="23EAD9C3" w:rsidR="00BA021A" w:rsidRPr="00DA66EA" w:rsidRDefault="00BA021A" w:rsidP="000876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Yes</w:t>
            </w:r>
          </w:p>
        </w:tc>
      </w:tr>
      <w:tr w:rsidR="00BA021A" w14:paraId="1C78BB9A" w14:textId="77777777" w:rsidTr="00BA021A">
        <w:trPr>
          <w:trHeight w:val="251"/>
        </w:trPr>
        <w:tc>
          <w:tcPr>
            <w:tcW w:w="2178" w:type="dxa"/>
          </w:tcPr>
          <w:p w14:paraId="51402BCA" w14:textId="2F84CBA2" w:rsidR="00BA021A" w:rsidRPr="00DA66EA" w:rsidRDefault="00BA021A" w:rsidP="00087692">
            <w:pPr>
              <w:rPr>
                <w:b/>
                <w:sz w:val="18"/>
                <w:szCs w:val="18"/>
              </w:rPr>
            </w:pPr>
            <w:r w:rsidRPr="00BA021A">
              <w:rPr>
                <w:b/>
                <w:sz w:val="18"/>
                <w:szCs w:val="18"/>
              </w:rPr>
              <w:t>Additional Information</w:t>
            </w:r>
          </w:p>
        </w:tc>
        <w:tc>
          <w:tcPr>
            <w:tcW w:w="720" w:type="dxa"/>
          </w:tcPr>
          <w:p w14:paraId="25DCD633" w14:textId="4652F452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1</w:t>
            </w:r>
            <w:r>
              <w:rPr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550" w:type="dxa"/>
          </w:tcPr>
          <w:p w14:paraId="241238FF" w14:textId="2FFD7A51" w:rsidR="00BA021A" w:rsidRPr="005E4DB7" w:rsidRDefault="00BA021A" w:rsidP="00087692">
            <w:pPr>
              <w:rPr>
                <w:sz w:val="20"/>
                <w:szCs w:val="20"/>
              </w:rPr>
            </w:pPr>
            <w:r w:rsidRPr="005E4DB7">
              <w:rPr>
                <w:rFonts w:ascii="Cambria" w:hAnsi="Cambria" w:cs="Cambria"/>
                <w:sz w:val="20"/>
                <w:szCs w:val="20"/>
              </w:rPr>
              <w:t>Acknowledgement section; Competing Interests; IRB approval when required</w:t>
            </w:r>
          </w:p>
        </w:tc>
        <w:tc>
          <w:tcPr>
            <w:tcW w:w="1710" w:type="dxa"/>
          </w:tcPr>
          <w:p w14:paraId="6A2159A3" w14:textId="4D3A12D3" w:rsidR="00BA021A" w:rsidRPr="00DA66EA" w:rsidRDefault="00556B02" w:rsidP="0008769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/1</w:t>
            </w: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BA021A" w14:paraId="7B4EBD93" w14:textId="77777777" w:rsidTr="00BA021A">
        <w:trPr>
          <w:trHeight w:val="251"/>
        </w:trPr>
        <w:tc>
          <w:tcPr>
            <w:tcW w:w="2178" w:type="dxa"/>
          </w:tcPr>
          <w:p w14:paraId="5EC1C04F" w14:textId="7DA7CE34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9FB8DD6" w14:textId="299E9242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0" w:type="dxa"/>
          </w:tcPr>
          <w:p w14:paraId="527D1D3D" w14:textId="435DC112" w:rsidR="00BA021A" w:rsidRPr="00DA66EA" w:rsidRDefault="00BA021A" w:rsidP="0008769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4D7867A" w14:textId="7B0C6AA8" w:rsidR="00BA021A" w:rsidRPr="00DA66EA" w:rsidRDefault="00BA021A" w:rsidP="00087692">
            <w:pPr>
              <w:jc w:val="center"/>
              <w:rPr>
                <w:sz w:val="18"/>
                <w:szCs w:val="18"/>
              </w:rPr>
            </w:pPr>
          </w:p>
        </w:tc>
      </w:tr>
      <w:tr w:rsidR="00BA021A" w14:paraId="2E969692" w14:textId="77777777" w:rsidTr="00BA021A">
        <w:trPr>
          <w:trHeight w:val="251"/>
        </w:trPr>
        <w:tc>
          <w:tcPr>
            <w:tcW w:w="2178" w:type="dxa"/>
          </w:tcPr>
          <w:p w14:paraId="16CBA6A4" w14:textId="2664B993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DC4AD55" w14:textId="013010B3" w:rsidR="00BA021A" w:rsidRPr="00DA66EA" w:rsidRDefault="00BA021A" w:rsidP="00087692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</w:tcPr>
          <w:p w14:paraId="1D3A61DC" w14:textId="2BFD63C4" w:rsidR="00BA021A" w:rsidRPr="00DA66EA" w:rsidRDefault="00BA021A" w:rsidP="0008769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3C8EF70" w14:textId="72200968" w:rsidR="00BA021A" w:rsidRPr="00DA66EA" w:rsidRDefault="00BA021A" w:rsidP="00087692">
            <w:pPr>
              <w:jc w:val="center"/>
              <w:rPr>
                <w:sz w:val="18"/>
                <w:szCs w:val="18"/>
              </w:rPr>
            </w:pPr>
          </w:p>
        </w:tc>
      </w:tr>
      <w:tr w:rsidR="00BA021A" w14:paraId="5DE128B9" w14:textId="77777777" w:rsidTr="00BA021A">
        <w:trPr>
          <w:trHeight w:val="251"/>
        </w:trPr>
        <w:tc>
          <w:tcPr>
            <w:tcW w:w="2178" w:type="dxa"/>
          </w:tcPr>
          <w:p w14:paraId="621B34AE" w14:textId="282CFB0C" w:rsidR="00BA021A" w:rsidRPr="00DA66EA" w:rsidRDefault="00BA021A" w:rsidP="0008769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8C0E8A7" w14:textId="14AC11A1" w:rsidR="00BA021A" w:rsidRPr="00DA66EA" w:rsidRDefault="00BA021A" w:rsidP="000876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0" w:type="dxa"/>
          </w:tcPr>
          <w:p w14:paraId="2BAA28A9" w14:textId="2A1C245F" w:rsidR="00BA021A" w:rsidRPr="00DA66EA" w:rsidRDefault="00BA021A" w:rsidP="0008769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9E694A4" w14:textId="5B4CBDD9" w:rsidR="00BA021A" w:rsidRPr="00C101BC" w:rsidRDefault="00BA021A" w:rsidP="00087692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</w:tr>
    </w:tbl>
    <w:p w14:paraId="5ACB732B" w14:textId="3F8C3882" w:rsidR="004A4ADD" w:rsidRPr="00BA021A" w:rsidRDefault="00BA021A" w:rsidP="00BA021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CARE Checklist (2016) of information </w:t>
      </w:r>
      <w:r>
        <w:rPr>
          <w:rFonts w:ascii="Calibri-Bold" w:hAnsi="Calibri-Bold" w:cs="Calibri-Bold" w:hint="eastAsia"/>
          <w:b/>
          <w:bCs/>
          <w:sz w:val="28"/>
          <w:szCs w:val="28"/>
          <w:lang w:eastAsia="zh-CN"/>
        </w:rPr>
        <w:t>for</w:t>
      </w:r>
      <w:r w:rsidR="00437E63">
        <w:rPr>
          <w:rFonts w:ascii="Calibri-Bold" w:hAnsi="Calibri-Bold" w:cs="Calibri-Bold"/>
          <w:b/>
          <w:bCs/>
          <w:sz w:val="28"/>
          <w:szCs w:val="28"/>
        </w:rPr>
        <w:t xml:space="preserve"> writing a case report</w:t>
      </w:r>
    </w:p>
    <w:sectPr w:rsidR="004A4ADD" w:rsidRPr="00BA021A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D795" w14:textId="77777777" w:rsidR="0061149A" w:rsidRDefault="0061149A" w:rsidP="00AE2BFC">
      <w:pPr>
        <w:spacing w:after="0" w:line="240" w:lineRule="auto"/>
      </w:pPr>
      <w:r>
        <w:separator/>
      </w:r>
    </w:p>
  </w:endnote>
  <w:endnote w:type="continuationSeparator" w:id="0">
    <w:p w14:paraId="12653876" w14:textId="77777777" w:rsidR="0061149A" w:rsidRDefault="0061149A" w:rsidP="00AE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5EBA" w14:textId="77777777" w:rsidR="0061149A" w:rsidRDefault="0061149A" w:rsidP="00AE2BFC">
      <w:pPr>
        <w:spacing w:after="0" w:line="240" w:lineRule="auto"/>
      </w:pPr>
      <w:r>
        <w:separator/>
      </w:r>
    </w:p>
  </w:footnote>
  <w:footnote w:type="continuationSeparator" w:id="0">
    <w:p w14:paraId="3C84683E" w14:textId="77777777" w:rsidR="0061149A" w:rsidRDefault="0061149A" w:rsidP="00AE2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2755E"/>
    <w:rsid w:val="0003573A"/>
    <w:rsid w:val="00042566"/>
    <w:rsid w:val="000507F5"/>
    <w:rsid w:val="00052FDB"/>
    <w:rsid w:val="00087692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71580"/>
    <w:rsid w:val="00195B4A"/>
    <w:rsid w:val="001966D4"/>
    <w:rsid w:val="001A0F4A"/>
    <w:rsid w:val="001A7979"/>
    <w:rsid w:val="001B2323"/>
    <w:rsid w:val="001C0D69"/>
    <w:rsid w:val="001C4532"/>
    <w:rsid w:val="001D1921"/>
    <w:rsid w:val="001D5A93"/>
    <w:rsid w:val="001E0F9D"/>
    <w:rsid w:val="0021092B"/>
    <w:rsid w:val="00211DD1"/>
    <w:rsid w:val="0021289C"/>
    <w:rsid w:val="00216544"/>
    <w:rsid w:val="002352B5"/>
    <w:rsid w:val="00241B7A"/>
    <w:rsid w:val="00251838"/>
    <w:rsid w:val="0029266F"/>
    <w:rsid w:val="002B0C67"/>
    <w:rsid w:val="002B1F91"/>
    <w:rsid w:val="002D0529"/>
    <w:rsid w:val="002D4A88"/>
    <w:rsid w:val="002D7299"/>
    <w:rsid w:val="002E4672"/>
    <w:rsid w:val="0032075D"/>
    <w:rsid w:val="0032118C"/>
    <w:rsid w:val="00347430"/>
    <w:rsid w:val="00374A71"/>
    <w:rsid w:val="0038375D"/>
    <w:rsid w:val="00391381"/>
    <w:rsid w:val="003B281E"/>
    <w:rsid w:val="003B3A37"/>
    <w:rsid w:val="003C4911"/>
    <w:rsid w:val="003D551F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4F7BB1"/>
    <w:rsid w:val="0052196B"/>
    <w:rsid w:val="00530AA1"/>
    <w:rsid w:val="00531470"/>
    <w:rsid w:val="00532D38"/>
    <w:rsid w:val="00542550"/>
    <w:rsid w:val="00542DE7"/>
    <w:rsid w:val="005432D4"/>
    <w:rsid w:val="00556122"/>
    <w:rsid w:val="00556B02"/>
    <w:rsid w:val="005601CA"/>
    <w:rsid w:val="005749D6"/>
    <w:rsid w:val="0057717F"/>
    <w:rsid w:val="00592DA2"/>
    <w:rsid w:val="00596C7D"/>
    <w:rsid w:val="005A1CCC"/>
    <w:rsid w:val="005A31BA"/>
    <w:rsid w:val="005A5D74"/>
    <w:rsid w:val="005C18B2"/>
    <w:rsid w:val="005E4DB7"/>
    <w:rsid w:val="005E5E28"/>
    <w:rsid w:val="00607E0E"/>
    <w:rsid w:val="0061149A"/>
    <w:rsid w:val="00621816"/>
    <w:rsid w:val="006235A5"/>
    <w:rsid w:val="00636FB1"/>
    <w:rsid w:val="0067116D"/>
    <w:rsid w:val="006B5B88"/>
    <w:rsid w:val="006C562E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1437"/>
    <w:rsid w:val="007D4F2C"/>
    <w:rsid w:val="007E0451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D7FD8"/>
    <w:rsid w:val="008E16FE"/>
    <w:rsid w:val="008E2275"/>
    <w:rsid w:val="008F3887"/>
    <w:rsid w:val="008F4180"/>
    <w:rsid w:val="008F44E4"/>
    <w:rsid w:val="00935131"/>
    <w:rsid w:val="009830C2"/>
    <w:rsid w:val="00984675"/>
    <w:rsid w:val="009A554D"/>
    <w:rsid w:val="009D2297"/>
    <w:rsid w:val="009D58C5"/>
    <w:rsid w:val="009D6790"/>
    <w:rsid w:val="009E3881"/>
    <w:rsid w:val="00A10424"/>
    <w:rsid w:val="00A41D91"/>
    <w:rsid w:val="00A62F8A"/>
    <w:rsid w:val="00A63E63"/>
    <w:rsid w:val="00A76096"/>
    <w:rsid w:val="00A834E8"/>
    <w:rsid w:val="00A8463E"/>
    <w:rsid w:val="00A95CF3"/>
    <w:rsid w:val="00AD1623"/>
    <w:rsid w:val="00AD3226"/>
    <w:rsid w:val="00AE1B93"/>
    <w:rsid w:val="00AE2BFC"/>
    <w:rsid w:val="00B47726"/>
    <w:rsid w:val="00B71B15"/>
    <w:rsid w:val="00B77996"/>
    <w:rsid w:val="00B77DDA"/>
    <w:rsid w:val="00B92F06"/>
    <w:rsid w:val="00BA021A"/>
    <w:rsid w:val="00BC6915"/>
    <w:rsid w:val="00BD4C57"/>
    <w:rsid w:val="00BE09EA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1CE5"/>
    <w:rsid w:val="00CF2A70"/>
    <w:rsid w:val="00CF722F"/>
    <w:rsid w:val="00D05478"/>
    <w:rsid w:val="00D13ACD"/>
    <w:rsid w:val="00D2270C"/>
    <w:rsid w:val="00D41CFC"/>
    <w:rsid w:val="00D744D4"/>
    <w:rsid w:val="00D8610C"/>
    <w:rsid w:val="00D87C39"/>
    <w:rsid w:val="00DA297E"/>
    <w:rsid w:val="00DA4739"/>
    <w:rsid w:val="00DA66EA"/>
    <w:rsid w:val="00DB2E4B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8765C"/>
    <w:rsid w:val="00E972D0"/>
    <w:rsid w:val="00EA3546"/>
    <w:rsid w:val="00EA3A44"/>
    <w:rsid w:val="00EB1974"/>
    <w:rsid w:val="00EB3906"/>
    <w:rsid w:val="00EC0D6F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4F7EB"/>
  <w15:docId w15:val="{1A3BB58C-E6EE-4C04-BB43-6F2856CE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2B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2B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2BF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84675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46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B9E16E-97A3-40EE-9627-C6F5174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windows</cp:lastModifiedBy>
  <cp:revision>11</cp:revision>
  <dcterms:created xsi:type="dcterms:W3CDTF">2020-09-29T07:20:00Z</dcterms:created>
  <dcterms:modified xsi:type="dcterms:W3CDTF">2021-04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